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FD" w:rsidRDefault="001D2DFD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  <w:bookmarkStart w:id="0" w:name="_GoBack"/>
      <w:bookmarkEnd w:id="0"/>
    </w:p>
    <w:p w:rsidR="00173D81" w:rsidRDefault="00173D81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tbl>
      <w:tblPr>
        <w:tblStyle w:val="Reetkatablice"/>
        <w:tblW w:w="0" w:type="auto"/>
        <w:jc w:val="center"/>
        <w:tblLook w:val="0000" w:firstRow="0" w:lastRow="0" w:firstColumn="0" w:lastColumn="0" w:noHBand="0" w:noVBand="0"/>
      </w:tblPr>
      <w:tblGrid>
        <w:gridCol w:w="841"/>
        <w:gridCol w:w="3782"/>
        <w:gridCol w:w="1129"/>
        <w:gridCol w:w="6"/>
        <w:gridCol w:w="1350"/>
        <w:gridCol w:w="1261"/>
        <w:gridCol w:w="1253"/>
      </w:tblGrid>
      <w:tr w:rsidR="000F7908" w:rsidRPr="001573C2" w:rsidTr="000F7908">
        <w:trPr>
          <w:trHeight w:val="810"/>
          <w:jc w:val="center"/>
        </w:trPr>
        <w:tc>
          <w:tcPr>
            <w:tcW w:w="841" w:type="dxa"/>
            <w:vAlign w:val="center"/>
          </w:tcPr>
          <w:p w:rsidR="000F7908" w:rsidRDefault="000F7908" w:rsidP="00173D81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:rsidR="000F7908" w:rsidRDefault="000F7908" w:rsidP="00173D81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3C2">
              <w:rPr>
                <w:rFonts w:ascii="Times New Roman" w:hAnsi="Times New Roman" w:cs="Times New Roman"/>
              </w:rPr>
              <w:t>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i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prez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kandidata</w:t>
            </w:r>
            <w:proofErr w:type="spellEnd"/>
          </w:p>
        </w:tc>
        <w:tc>
          <w:tcPr>
            <w:tcW w:w="1135" w:type="dxa"/>
            <w:gridSpan w:val="2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bnašanju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sudačke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dužnosti</w:t>
            </w:r>
            <w:proofErr w:type="spellEnd"/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F7908" w:rsidRPr="000F7908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:rsidR="000F7908" w:rsidRPr="000F7908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strukturiranog</w:t>
            </w:r>
            <w:proofErr w:type="spellEnd"/>
          </w:p>
          <w:p w:rsidR="000F7908" w:rsidRPr="001573C2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razgovora</w:t>
            </w:r>
            <w:proofErr w:type="spellEnd"/>
          </w:p>
        </w:tc>
        <w:tc>
          <w:tcPr>
            <w:tcW w:w="1261" w:type="dxa"/>
          </w:tcPr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edloženog</w:t>
            </w:r>
            <w:proofErr w:type="spellEnd"/>
          </w:p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</w:p>
          <w:p w:rsidR="000F7908" w:rsidRPr="001573C2" w:rsidRDefault="000F7908" w:rsidP="000F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253" w:type="dxa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odova</w:t>
            </w:r>
            <w:proofErr w:type="spellEnd"/>
          </w:p>
        </w:tc>
      </w:tr>
      <w:tr w:rsidR="00AF2909" w:rsidRPr="008C5B69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F2909" w:rsidRPr="008C5B69" w:rsidRDefault="00AF2909" w:rsidP="003D442F">
            <w:pPr>
              <w:pStyle w:val="Odlomakpopisa"/>
              <w:numPr>
                <w:ilvl w:val="0"/>
                <w:numId w:val="2"/>
              </w:num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F2909" w:rsidRPr="008C5B69" w:rsidRDefault="00FA4B11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C5B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r</w:t>
            </w:r>
            <w:proofErr w:type="spellEnd"/>
            <w:r w:rsidRPr="008C5B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C5B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jan</w:t>
            </w:r>
            <w:proofErr w:type="spellEnd"/>
          </w:p>
        </w:tc>
        <w:tc>
          <w:tcPr>
            <w:tcW w:w="1129" w:type="dxa"/>
            <w:vAlign w:val="center"/>
          </w:tcPr>
          <w:p w:rsidR="00AF2909" w:rsidRPr="008C5B69" w:rsidRDefault="008C5B69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C5B6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2</w:t>
            </w:r>
          </w:p>
        </w:tc>
        <w:tc>
          <w:tcPr>
            <w:tcW w:w="1356" w:type="dxa"/>
            <w:gridSpan w:val="2"/>
            <w:vAlign w:val="center"/>
          </w:tcPr>
          <w:p w:rsidR="00AF2909" w:rsidRPr="008C5B69" w:rsidRDefault="008C5B69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C5B6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3,14</w:t>
            </w:r>
            <w:r w:rsidR="00AF2909" w:rsidRPr="008C5B6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61" w:type="dxa"/>
          </w:tcPr>
          <w:p w:rsidR="00AF2909" w:rsidRPr="008C5B69" w:rsidRDefault="008C5B69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C5B6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,71</w:t>
            </w:r>
            <w:r w:rsidR="00AF2909" w:rsidRPr="008C5B6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53" w:type="dxa"/>
            <w:vAlign w:val="center"/>
          </w:tcPr>
          <w:p w:rsidR="00AF2909" w:rsidRPr="008C5B69" w:rsidRDefault="008C5B69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8C5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87,85</w:t>
            </w:r>
          </w:p>
        </w:tc>
      </w:tr>
    </w:tbl>
    <w:p w:rsidR="00306F3F" w:rsidRPr="008C5B69" w:rsidRDefault="00306F3F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06F3F" w:rsidRPr="00DB2E40" w:rsidRDefault="00306F3F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sectPr w:rsidR="00306F3F" w:rsidRPr="00DB2E40" w:rsidSect="00173D81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2F" w:rsidRDefault="0039462F" w:rsidP="005D313B">
      <w:pPr>
        <w:spacing w:after="0" w:line="240" w:lineRule="auto"/>
      </w:pPr>
      <w:r>
        <w:separator/>
      </w:r>
    </w:p>
  </w:endnote>
  <w:endnote w:type="continuationSeparator" w:id="0">
    <w:p w:rsidR="0039462F" w:rsidRDefault="0039462F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16900"/>
      <w:docPartObj>
        <w:docPartGallery w:val="Page Numbers (Bottom of Page)"/>
        <w:docPartUnique/>
      </w:docPartObj>
    </w:sdtPr>
    <w:sdtEndPr/>
    <w:sdtContent>
      <w:p w:rsidR="005D313B" w:rsidRDefault="005D31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B69" w:rsidRPr="008C5B69">
          <w:rPr>
            <w:noProof/>
            <w:lang w:val="hr-HR"/>
          </w:rPr>
          <w:t>1</w:t>
        </w:r>
        <w:r>
          <w:fldChar w:fldCharType="end"/>
        </w:r>
      </w:p>
    </w:sdtContent>
  </w:sdt>
  <w:p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2F" w:rsidRDefault="0039462F" w:rsidP="005D313B">
      <w:pPr>
        <w:spacing w:after="0" w:line="240" w:lineRule="auto"/>
      </w:pPr>
      <w:r>
        <w:separator/>
      </w:r>
    </w:p>
  </w:footnote>
  <w:footnote w:type="continuationSeparator" w:id="0">
    <w:p w:rsidR="0039462F" w:rsidRDefault="0039462F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28"/>
      </w:rPr>
      <w:alias w:val="Naslov"/>
      <w:id w:val="77738743"/>
      <w:placeholder>
        <w:docPart w:val="EB0A245BE9ED4674AAFFA9C5ECFB4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313B" w:rsidRDefault="0094537A" w:rsidP="0094537A">
        <w:pPr>
          <w:pStyle w:val="Zaglavlje"/>
          <w:pBdr>
            <w:bottom w:val="thickThinSmallGap" w:sz="24" w:space="1" w:color="622423" w:themeColor="accent2" w:themeShade="7F"/>
          </w:pBdr>
          <w:jc w:val="center"/>
        </w:pP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List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prvenstv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kandidat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z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predsje</w:t>
        </w:r>
        <w:r w:rsidR="008339D3">
          <w:rPr>
            <w:rFonts w:ascii="Times New Roman" w:hAnsi="Times New Roman" w:cs="Times New Roman"/>
            <w:b/>
            <w:sz w:val="28"/>
            <w:szCs w:val="28"/>
          </w:rPr>
          <w:t>dni</w:t>
        </w:r>
        <w:r w:rsidR="00390045">
          <w:rPr>
            <w:rFonts w:ascii="Times New Roman" w:hAnsi="Times New Roman" w:cs="Times New Roman"/>
            <w:b/>
            <w:sz w:val="28"/>
            <w:szCs w:val="28"/>
          </w:rPr>
          <w:t>ka</w:t>
        </w:r>
        <w:proofErr w:type="spellEnd"/>
        <w:r w:rsidR="0039004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390045">
          <w:rPr>
            <w:rFonts w:ascii="Times New Roman" w:hAnsi="Times New Roman" w:cs="Times New Roman"/>
            <w:b/>
            <w:sz w:val="28"/>
            <w:szCs w:val="28"/>
          </w:rPr>
          <w:t>Prekršajnog</w:t>
        </w:r>
        <w:proofErr w:type="spellEnd"/>
        <w:r w:rsidR="0039004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390045">
          <w:rPr>
            <w:rFonts w:ascii="Times New Roman" w:hAnsi="Times New Roman" w:cs="Times New Roman"/>
            <w:b/>
            <w:sz w:val="28"/>
            <w:szCs w:val="28"/>
          </w:rPr>
          <w:t>suda</w:t>
        </w:r>
        <w:proofErr w:type="spellEnd"/>
        <w:r w:rsidR="00390045">
          <w:rPr>
            <w:rFonts w:ascii="Times New Roman" w:hAnsi="Times New Roman" w:cs="Times New Roman"/>
            <w:b/>
            <w:sz w:val="28"/>
            <w:szCs w:val="28"/>
          </w:rPr>
          <w:t xml:space="preserve"> u </w:t>
        </w:r>
        <w:proofErr w:type="spellStart"/>
        <w:r w:rsidR="00390045">
          <w:rPr>
            <w:rFonts w:ascii="Times New Roman" w:hAnsi="Times New Roman" w:cs="Times New Roman"/>
            <w:b/>
            <w:sz w:val="28"/>
            <w:szCs w:val="28"/>
          </w:rPr>
          <w:t>Virovitici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5"/>
    <w:rsid w:val="000276FE"/>
    <w:rsid w:val="00027AAC"/>
    <w:rsid w:val="00045F22"/>
    <w:rsid w:val="0006388E"/>
    <w:rsid w:val="00065FE8"/>
    <w:rsid w:val="00093B71"/>
    <w:rsid w:val="000E0808"/>
    <w:rsid w:val="000F7908"/>
    <w:rsid w:val="00112E85"/>
    <w:rsid w:val="0011791D"/>
    <w:rsid w:val="00132D29"/>
    <w:rsid w:val="00152C2B"/>
    <w:rsid w:val="001573C2"/>
    <w:rsid w:val="00161B6D"/>
    <w:rsid w:val="00173D81"/>
    <w:rsid w:val="001D2DFD"/>
    <w:rsid w:val="002012E1"/>
    <w:rsid w:val="00216FDE"/>
    <w:rsid w:val="002171B2"/>
    <w:rsid w:val="00225154"/>
    <w:rsid w:val="002411F8"/>
    <w:rsid w:val="00247FA6"/>
    <w:rsid w:val="0029140D"/>
    <w:rsid w:val="002A0D8D"/>
    <w:rsid w:val="002A3310"/>
    <w:rsid w:val="002C5E19"/>
    <w:rsid w:val="00306F3F"/>
    <w:rsid w:val="003732CD"/>
    <w:rsid w:val="00374AEB"/>
    <w:rsid w:val="00390045"/>
    <w:rsid w:val="0039462F"/>
    <w:rsid w:val="003C5FC8"/>
    <w:rsid w:val="003D3AB4"/>
    <w:rsid w:val="003D442F"/>
    <w:rsid w:val="00400434"/>
    <w:rsid w:val="00474ABC"/>
    <w:rsid w:val="004B7325"/>
    <w:rsid w:val="004D3BE0"/>
    <w:rsid w:val="004D72CA"/>
    <w:rsid w:val="004E7F6C"/>
    <w:rsid w:val="0055403D"/>
    <w:rsid w:val="00572AAD"/>
    <w:rsid w:val="00576388"/>
    <w:rsid w:val="0058521B"/>
    <w:rsid w:val="005C19F2"/>
    <w:rsid w:val="005C4B5F"/>
    <w:rsid w:val="005D313B"/>
    <w:rsid w:val="00606C5E"/>
    <w:rsid w:val="00637EF4"/>
    <w:rsid w:val="00644FEE"/>
    <w:rsid w:val="006628BF"/>
    <w:rsid w:val="00670DF8"/>
    <w:rsid w:val="00681AC1"/>
    <w:rsid w:val="006C2668"/>
    <w:rsid w:val="006D0E7E"/>
    <w:rsid w:val="006E2651"/>
    <w:rsid w:val="006E7A36"/>
    <w:rsid w:val="007224F3"/>
    <w:rsid w:val="007476EA"/>
    <w:rsid w:val="007F5301"/>
    <w:rsid w:val="008339D3"/>
    <w:rsid w:val="00836E0B"/>
    <w:rsid w:val="008A04D2"/>
    <w:rsid w:val="008C5B69"/>
    <w:rsid w:val="009072DB"/>
    <w:rsid w:val="0094537A"/>
    <w:rsid w:val="00A1682E"/>
    <w:rsid w:val="00A22EF1"/>
    <w:rsid w:val="00A25A2C"/>
    <w:rsid w:val="00A36A23"/>
    <w:rsid w:val="00A853A0"/>
    <w:rsid w:val="00AC291E"/>
    <w:rsid w:val="00AE0CD5"/>
    <w:rsid w:val="00AF2909"/>
    <w:rsid w:val="00B11D1D"/>
    <w:rsid w:val="00BB3AFE"/>
    <w:rsid w:val="00BC2610"/>
    <w:rsid w:val="00C11971"/>
    <w:rsid w:val="00C409DF"/>
    <w:rsid w:val="00C74437"/>
    <w:rsid w:val="00CC6FE7"/>
    <w:rsid w:val="00D23C11"/>
    <w:rsid w:val="00DA62C8"/>
    <w:rsid w:val="00DB147D"/>
    <w:rsid w:val="00DB2E40"/>
    <w:rsid w:val="00DD238F"/>
    <w:rsid w:val="00DF5683"/>
    <w:rsid w:val="00E172C5"/>
    <w:rsid w:val="00E26FBE"/>
    <w:rsid w:val="00E30A54"/>
    <w:rsid w:val="00E337CE"/>
    <w:rsid w:val="00EC1FEA"/>
    <w:rsid w:val="00F22877"/>
    <w:rsid w:val="00F25931"/>
    <w:rsid w:val="00F3086F"/>
    <w:rsid w:val="00F30910"/>
    <w:rsid w:val="00F415EA"/>
    <w:rsid w:val="00FA4B11"/>
    <w:rsid w:val="00FB65DE"/>
    <w:rsid w:val="00FC5FD6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A245BE9ED4674AAFFA9C5ECFB4F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57EC10-4B89-411A-9B45-54D2CADE3812}"/>
      </w:docPartPr>
      <w:docPartBody>
        <w:p w:rsidR="00947847" w:rsidRDefault="00A566F4" w:rsidP="00A566F4">
          <w:pPr>
            <w:pStyle w:val="EB0A245BE9ED4674AAFFA9C5ECFB4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F4"/>
    <w:rsid w:val="001D1F7F"/>
    <w:rsid w:val="00315F94"/>
    <w:rsid w:val="003C3D81"/>
    <w:rsid w:val="00500A1F"/>
    <w:rsid w:val="00595013"/>
    <w:rsid w:val="00717616"/>
    <w:rsid w:val="00767B63"/>
    <w:rsid w:val="007C0F6C"/>
    <w:rsid w:val="00811930"/>
    <w:rsid w:val="008E3128"/>
    <w:rsid w:val="00947847"/>
    <w:rsid w:val="009C2AF6"/>
    <w:rsid w:val="00A30205"/>
    <w:rsid w:val="00A566F4"/>
    <w:rsid w:val="00BB7AE6"/>
    <w:rsid w:val="00C43ED2"/>
    <w:rsid w:val="00C86A7C"/>
    <w:rsid w:val="00D046F8"/>
    <w:rsid w:val="00D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555B84-B587-454B-B24C-D4D400D1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Prekršajnog suda u Sisku</vt:lpstr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predsjednika Prekršajnog suda u Virovitici</dc:title>
  <dc:creator>Gordana Crnogaj</dc:creator>
  <cp:lastModifiedBy>Miroslav Matešković</cp:lastModifiedBy>
  <cp:revision>8</cp:revision>
  <cp:lastPrinted>2015-10-30T14:24:00Z</cp:lastPrinted>
  <dcterms:created xsi:type="dcterms:W3CDTF">2016-02-04T11:44:00Z</dcterms:created>
  <dcterms:modified xsi:type="dcterms:W3CDTF">2016-02-04T12:43:00Z</dcterms:modified>
</cp:coreProperties>
</file>